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FB52F0" w:rsidP="00B7148F" w14:paraId="2150FDDC" w14:textId="130ADAE3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7D51E1">
        <w:rPr>
          <w:rFonts w:ascii="Arial" w:eastAsia="Arial" w:hAnsi="Arial" w:cs="Arial"/>
          <w:b/>
          <w:bCs/>
        </w:rPr>
        <w:t>Rua Vinte e Quatro</w:t>
      </w:r>
      <w:r>
        <w:rPr>
          <w:rFonts w:ascii="Arial" w:eastAsia="Arial" w:hAnsi="Arial" w:cs="Arial"/>
          <w:b/>
          <w:bCs/>
        </w:rPr>
        <w:t xml:space="preserve">,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  <w:bookmarkStart w:id="1" w:name="_GoBack"/>
      <w:bookmarkEnd w:id="1"/>
    </w:p>
    <w:p w:rsidR="00870589" w:rsidP="00B7148F" w14:paraId="5D4C4B14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C1300"/>
    <w:rsid w:val="000D1CEB"/>
    <w:rsid w:val="000D2BDC"/>
    <w:rsid w:val="000E264F"/>
    <w:rsid w:val="000F7EEB"/>
    <w:rsid w:val="00104AAA"/>
    <w:rsid w:val="001251E8"/>
    <w:rsid w:val="0015657E"/>
    <w:rsid w:val="00156CF8"/>
    <w:rsid w:val="001A052A"/>
    <w:rsid w:val="001E30FB"/>
    <w:rsid w:val="00246ED4"/>
    <w:rsid w:val="00257F86"/>
    <w:rsid w:val="00292E4C"/>
    <w:rsid w:val="00296C96"/>
    <w:rsid w:val="002E24BD"/>
    <w:rsid w:val="0033618C"/>
    <w:rsid w:val="00385FF4"/>
    <w:rsid w:val="0039193E"/>
    <w:rsid w:val="003A06E2"/>
    <w:rsid w:val="003A57B9"/>
    <w:rsid w:val="003B2031"/>
    <w:rsid w:val="003D1218"/>
    <w:rsid w:val="003D6E78"/>
    <w:rsid w:val="00460A32"/>
    <w:rsid w:val="00464C39"/>
    <w:rsid w:val="004B2CC9"/>
    <w:rsid w:val="004B7DEE"/>
    <w:rsid w:val="00500BC7"/>
    <w:rsid w:val="0051286F"/>
    <w:rsid w:val="00540900"/>
    <w:rsid w:val="00586617"/>
    <w:rsid w:val="005C2454"/>
    <w:rsid w:val="005F4290"/>
    <w:rsid w:val="005F6871"/>
    <w:rsid w:val="005F6D80"/>
    <w:rsid w:val="00601B0A"/>
    <w:rsid w:val="00605EF9"/>
    <w:rsid w:val="00624561"/>
    <w:rsid w:val="00625432"/>
    <w:rsid w:val="00626437"/>
    <w:rsid w:val="00632FA0"/>
    <w:rsid w:val="0067374F"/>
    <w:rsid w:val="006768C5"/>
    <w:rsid w:val="006A3437"/>
    <w:rsid w:val="006A6F81"/>
    <w:rsid w:val="006C41A4"/>
    <w:rsid w:val="006D1E9A"/>
    <w:rsid w:val="00712AF9"/>
    <w:rsid w:val="007146BA"/>
    <w:rsid w:val="007568E0"/>
    <w:rsid w:val="00761E6D"/>
    <w:rsid w:val="00771D22"/>
    <w:rsid w:val="007D51E1"/>
    <w:rsid w:val="00822396"/>
    <w:rsid w:val="00870589"/>
    <w:rsid w:val="00881DFA"/>
    <w:rsid w:val="00884C19"/>
    <w:rsid w:val="008858E6"/>
    <w:rsid w:val="008A08DA"/>
    <w:rsid w:val="008B3F01"/>
    <w:rsid w:val="008C6510"/>
    <w:rsid w:val="008F6A9C"/>
    <w:rsid w:val="00904C8A"/>
    <w:rsid w:val="00941F46"/>
    <w:rsid w:val="0094424F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6626E"/>
    <w:rsid w:val="00D912DA"/>
    <w:rsid w:val="00D95F46"/>
    <w:rsid w:val="00DD0C2A"/>
    <w:rsid w:val="00DD1511"/>
    <w:rsid w:val="00E64DB5"/>
    <w:rsid w:val="00EA7F9A"/>
    <w:rsid w:val="00F1614D"/>
    <w:rsid w:val="00F241B1"/>
    <w:rsid w:val="00F871F3"/>
    <w:rsid w:val="00FB52F0"/>
    <w:rsid w:val="00FC34B4"/>
    <w:rsid w:val="00FD34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EE34-E928-42E7-9C38-52401C38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7T18:16:00Z</dcterms:created>
  <dcterms:modified xsi:type="dcterms:W3CDTF">2021-10-07T18:16:00Z</dcterms:modified>
</cp:coreProperties>
</file>